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922C57">
        <w:rPr>
          <w:rStyle w:val="markedcontent"/>
          <w:rFonts w:cstheme="minorHAnsi"/>
          <w:sz w:val="72"/>
          <w:szCs w:val="72"/>
        </w:rPr>
        <w:t>OUTUBR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B4" w:rsidRDefault="00AB1AB4">
      <w:r>
        <w:separator/>
      </w:r>
    </w:p>
  </w:endnote>
  <w:endnote w:type="continuationSeparator" w:id="0">
    <w:p w:rsidR="00AB1AB4" w:rsidRDefault="00AB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B4" w:rsidRDefault="00AB1AB4">
      <w:r>
        <w:separator/>
      </w:r>
    </w:p>
  </w:footnote>
  <w:footnote w:type="continuationSeparator" w:id="0">
    <w:p w:rsidR="00AB1AB4" w:rsidRDefault="00AB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35A5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2C57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1AB4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1586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3A3D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01CA-422D-413F-8D7F-21C40F3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4:00Z</dcterms:created>
  <dcterms:modified xsi:type="dcterms:W3CDTF">2022-07-26T15:24:00Z</dcterms:modified>
</cp:coreProperties>
</file>